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25" w:rsidRPr="007F3B40" w:rsidRDefault="00C352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B40">
        <w:rPr>
          <w:rFonts w:ascii="Times New Roman" w:hAnsi="Times New Roman" w:cs="Times New Roman"/>
          <w:b/>
          <w:sz w:val="28"/>
          <w:szCs w:val="28"/>
        </w:rPr>
        <w:t xml:space="preserve">СЕКРЕТЫ ЗДОРОВЬЯ ИЛИ ПРИКЛЮЧЕНИЯ В </w:t>
      </w:r>
      <w:r w:rsidR="00481DC4" w:rsidRPr="007F3B40">
        <w:rPr>
          <w:rFonts w:ascii="Times New Roman" w:hAnsi="Times New Roman" w:cs="Times New Roman"/>
          <w:b/>
          <w:sz w:val="28"/>
          <w:szCs w:val="28"/>
        </w:rPr>
        <w:t>НЕБОЛЕЙКИНО</w:t>
      </w:r>
    </w:p>
    <w:p w:rsidR="00C352B0" w:rsidRDefault="00C352B0" w:rsidP="0076227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275">
        <w:rPr>
          <w:rFonts w:ascii="Times New Roman" w:hAnsi="Times New Roman" w:cs="Times New Roman"/>
          <w:i/>
          <w:sz w:val="28"/>
          <w:szCs w:val="28"/>
        </w:rPr>
        <w:t>На сц</w:t>
      </w:r>
      <w:r w:rsidR="007F3B40" w:rsidRPr="00762275">
        <w:rPr>
          <w:rFonts w:ascii="Times New Roman" w:hAnsi="Times New Roman" w:cs="Times New Roman"/>
          <w:i/>
          <w:sz w:val="28"/>
          <w:szCs w:val="28"/>
        </w:rPr>
        <w:t>ене появляется доктор по имени Н</w:t>
      </w:r>
      <w:r w:rsidRPr="00762275">
        <w:rPr>
          <w:rFonts w:ascii="Times New Roman" w:hAnsi="Times New Roman" w:cs="Times New Roman"/>
          <w:i/>
          <w:sz w:val="28"/>
          <w:szCs w:val="28"/>
        </w:rPr>
        <w:t>еболей и жители деревни Неболейкино</w:t>
      </w:r>
      <w:r w:rsidR="007F3B40" w:rsidRPr="00762275">
        <w:rPr>
          <w:rFonts w:ascii="Times New Roman" w:hAnsi="Times New Roman" w:cs="Times New Roman"/>
          <w:i/>
          <w:sz w:val="28"/>
          <w:szCs w:val="28"/>
        </w:rPr>
        <w:t>. Дети под фонограмму песни из мультфильма «Пластилиновая ворона» исполняют песню, которая настраивает слушателей на восприятие содержания театрализованного представления</w:t>
      </w:r>
      <w:r w:rsidR="007F3B40">
        <w:rPr>
          <w:rFonts w:ascii="Times New Roman" w:hAnsi="Times New Roman" w:cs="Times New Roman"/>
          <w:sz w:val="28"/>
          <w:szCs w:val="28"/>
        </w:rPr>
        <w:t>.</w:t>
      </w:r>
    </w:p>
    <w:p w:rsidR="00481DC4" w:rsidRPr="00762275" w:rsidRDefault="00481DC4" w:rsidP="00762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1 – й ребёнок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расскажем сказку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, и не сказку…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ивые истории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то, как не болеть.</w:t>
      </w:r>
    </w:p>
    <w:p w:rsidR="00481DC4" w:rsidRDefault="00481DC4" w:rsidP="00762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2 – й  ребёнок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Неболейкино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доктор Неболей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ктора у этого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 было друзей.</w:t>
      </w:r>
    </w:p>
    <w:p w:rsidR="00481DC4" w:rsidRDefault="00481DC4" w:rsidP="00762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3 – й ребёнок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в той деревне 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ится вдруг беда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оветы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ёт он всем тогда.</w:t>
      </w:r>
    </w:p>
    <w:p w:rsidR="00481DC4" w:rsidRDefault="00481DC4" w:rsidP="00762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4 – й ребёнок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эти надо 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знать и выполнять…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ем в Неболейкино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 нам их знать.</w:t>
      </w:r>
    </w:p>
    <w:p w:rsidR="00762275" w:rsidRDefault="00762275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62275">
        <w:rPr>
          <w:rFonts w:ascii="Times New Roman" w:hAnsi="Times New Roman" w:cs="Times New Roman"/>
          <w:i/>
          <w:sz w:val="28"/>
          <w:szCs w:val="28"/>
        </w:rPr>
        <w:t>Продолжает звучать музыка. Доктор Неболей обходит деревню. Он наблюдает за тем, чем заняты жители деревни: кошка умывается, петух делает зарядку, собака тренируется с гантелями…</w:t>
      </w:r>
    </w:p>
    <w:p w:rsidR="00481DC4" w:rsidRDefault="00481DC4" w:rsidP="00762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C303E">
        <w:rPr>
          <w:rFonts w:ascii="Times New Roman" w:hAnsi="Times New Roman" w:cs="Times New Roman"/>
          <w:i/>
          <w:sz w:val="28"/>
          <w:szCs w:val="28"/>
        </w:rPr>
        <w:t>с довольным видом, поощрительно кивает головой)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в деревне идёт гладко: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ж сделали зарядку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водой умылись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ами подкрепились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зялись за дело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у них идёт умело…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ышу чей-то плач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зайцу нужен врач!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762275" w:rsidP="0076227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481DC4" w:rsidRPr="00762275">
        <w:rPr>
          <w:rFonts w:ascii="Times New Roman" w:hAnsi="Times New Roman" w:cs="Times New Roman"/>
          <w:i/>
          <w:sz w:val="28"/>
          <w:szCs w:val="28"/>
        </w:rPr>
        <w:t>Появляется плачущий Заяц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? Что за вид?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у тебя болит?</w:t>
      </w:r>
    </w:p>
    <w:p w:rsidR="00481DC4" w:rsidRDefault="00481DC4" w:rsidP="00762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, доктор, помогите!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ы меня спасите!</w:t>
      </w:r>
    </w:p>
    <w:p w:rsidR="00762275" w:rsidRDefault="00762275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всё про себя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послушайте, друзья.</w:t>
      </w:r>
    </w:p>
    <w:p w:rsidR="00762275" w:rsidRDefault="00762275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 я весело, без бед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 морковку на обед,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болит живот, вот…</w:t>
      </w:r>
    </w:p>
    <w:p w:rsidR="00762275" w:rsidRDefault="00762275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ну-ка, поподробней…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 ли ты, дружок, морковку?</w:t>
      </w:r>
    </w:p>
    <w:p w:rsidR="00762275" w:rsidRDefault="00762275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DC4" w:rsidRPr="00762275" w:rsidRDefault="00481DC4" w:rsidP="007622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275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481DC4" w:rsidRDefault="00481DC4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чем её мне мыть, </w:t>
      </w:r>
    </w:p>
    <w:p w:rsidR="00481DC4" w:rsidRDefault="00F818F1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очки свои мочить?</w:t>
      </w:r>
    </w:p>
    <w:p w:rsidR="00F818F1" w:rsidRDefault="00F818F1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у с грядки я срываю,</w:t>
      </w:r>
    </w:p>
    <w:p w:rsidR="00F818F1" w:rsidRDefault="00F818F1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же её сгрызаю.</w:t>
      </w:r>
    </w:p>
    <w:p w:rsidR="00762275" w:rsidRDefault="00762275" w:rsidP="00762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F1" w:rsidRPr="00B6673F" w:rsidRDefault="00F818F1" w:rsidP="0076227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твой есть ответ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пасёт тебя от бед.</w:t>
      </w:r>
    </w:p>
    <w:p w:rsidR="00B6673F" w:rsidRDefault="00B6673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F1" w:rsidRDefault="00F818F1">
      <w:pPr>
        <w:rPr>
          <w:rFonts w:ascii="Times New Roman" w:hAnsi="Times New Roman" w:cs="Times New Roman"/>
          <w:sz w:val="28"/>
          <w:szCs w:val="28"/>
        </w:rPr>
      </w:pPr>
      <w:r w:rsidRPr="00B6673F">
        <w:rPr>
          <w:rFonts w:ascii="Times New Roman" w:hAnsi="Times New Roman" w:cs="Times New Roman"/>
          <w:i/>
          <w:sz w:val="28"/>
          <w:szCs w:val="28"/>
        </w:rPr>
        <w:t>К зайчику подходят жители деревни Неболейкино и дают сов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8F1" w:rsidRPr="00B6673F" w:rsidRDefault="00F818F1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Житель 1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ым тебе быть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ки с мылом мыть!</w:t>
      </w:r>
    </w:p>
    <w:p w:rsidR="00B6673F" w:rsidRDefault="00B6673F" w:rsidP="00B66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8F1" w:rsidRPr="00B6673F" w:rsidRDefault="00F818F1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Житель 2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мытую морковь</w:t>
      </w:r>
    </w:p>
    <w:p w:rsidR="00B6673F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еши отправить в рот!</w:t>
      </w:r>
    </w:p>
    <w:p w:rsidR="00B6673F" w:rsidRDefault="00B667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F1" w:rsidRPr="00B6673F" w:rsidRDefault="00F818F1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 грязи живут микробы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лым делам они готовы.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воих немытых рук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ползут они, ползут…</w:t>
      </w:r>
    </w:p>
    <w:p w:rsidR="00F818F1" w:rsidRDefault="00F818F1" w:rsidP="00B66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8F1" w:rsidRPr="00B6673F" w:rsidRDefault="00F818F1" w:rsidP="00B6673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73F">
        <w:rPr>
          <w:rFonts w:ascii="Times New Roman" w:hAnsi="Times New Roman" w:cs="Times New Roman"/>
          <w:i/>
          <w:sz w:val="28"/>
          <w:szCs w:val="28"/>
        </w:rPr>
        <w:t>На сцене появляются дети-микробы. Под фонограмму песни разбойников из мультфильма «Бременские музыканты» они исполняют танец микробов и поют.</w:t>
      </w:r>
    </w:p>
    <w:p w:rsidR="00F818F1" w:rsidRPr="00B6673F" w:rsidRDefault="00F818F1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Микробы</w:t>
      </w:r>
    </w:p>
    <w:p w:rsidR="00F818F1" w:rsidRDefault="00F818F1" w:rsidP="00B667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икробы бяки-буки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носим чистоты.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мойте руки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грязнулями дружны!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я-ля,</w:t>
      </w:r>
      <w:r w:rsidRPr="00F8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ля-ля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грязнулями друзья.</w:t>
      </w:r>
    </w:p>
    <w:p w:rsidR="00F818F1" w:rsidRPr="00B6673F" w:rsidRDefault="00F818F1" w:rsidP="00B667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6673F">
        <w:rPr>
          <w:rFonts w:ascii="Times New Roman" w:hAnsi="Times New Roman" w:cs="Times New Roman"/>
          <w:i/>
          <w:sz w:val="28"/>
          <w:szCs w:val="28"/>
        </w:rPr>
        <w:t>(2 раза)</w:t>
      </w:r>
    </w:p>
    <w:p w:rsidR="00F818F1" w:rsidRDefault="00F818F1" w:rsidP="00B6673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м вас лениться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игиеной не дружить.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любит чисто мыться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ом с нами будет жить.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ля-ля,</w:t>
      </w:r>
      <w:r w:rsidRPr="00F81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й, ля-ля,</w:t>
      </w:r>
    </w:p>
    <w:p w:rsidR="00F818F1" w:rsidRDefault="00F818F1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грязнулями друзья.</w:t>
      </w:r>
    </w:p>
    <w:p w:rsidR="00B6673F" w:rsidRDefault="00B6673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8F1" w:rsidRDefault="00F818F1" w:rsidP="00B6673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673F">
        <w:rPr>
          <w:rFonts w:ascii="Times New Roman" w:hAnsi="Times New Roman" w:cs="Times New Roman"/>
          <w:i/>
          <w:sz w:val="28"/>
          <w:szCs w:val="28"/>
        </w:rPr>
        <w:t>Дети – «микробы» пытаются подобраться к жителям деревни, но к ним с решительным видом подходят Мальчик и Девочка</w:t>
      </w:r>
      <w:r w:rsidR="009A0D89" w:rsidRPr="00B6673F">
        <w:rPr>
          <w:rFonts w:ascii="Times New Roman" w:hAnsi="Times New Roman" w:cs="Times New Roman"/>
          <w:i/>
          <w:sz w:val="28"/>
          <w:szCs w:val="28"/>
        </w:rPr>
        <w:t>.</w:t>
      </w:r>
    </w:p>
    <w:p w:rsidR="00B6673F" w:rsidRPr="00B6673F" w:rsidRDefault="00B6673F" w:rsidP="00B6673F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9A0D89" w:rsidRPr="00B6673F" w:rsidRDefault="009A0D89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Мальчик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ы с виду хоть страшны –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тся мыла и воды.</w:t>
      </w:r>
    </w:p>
    <w:p w:rsidR="00B6673F" w:rsidRDefault="00B6673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B6673F">
        <w:rPr>
          <w:rFonts w:ascii="Times New Roman" w:hAnsi="Times New Roman" w:cs="Times New Roman"/>
          <w:i/>
          <w:sz w:val="28"/>
          <w:szCs w:val="28"/>
        </w:rPr>
        <w:t>имитирует поливание микробов из лей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дой микробы смоем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, овощи помоем.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шь чистую морковь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тправим смело в рот.</w:t>
      </w:r>
    </w:p>
    <w:p w:rsidR="00B6673F" w:rsidRDefault="00B6673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73F">
        <w:rPr>
          <w:rFonts w:ascii="Times New Roman" w:hAnsi="Times New Roman" w:cs="Times New Roman"/>
          <w:i/>
          <w:sz w:val="28"/>
          <w:szCs w:val="28"/>
        </w:rPr>
        <w:t>( обращаясь к Зайц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а ты прими лекарство 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ожись скорей в кровать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запомни : очень важно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у соблюдать!</w:t>
      </w:r>
    </w:p>
    <w:p w:rsidR="009A0D89" w:rsidRPr="00B6673F" w:rsidRDefault="009A0D89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л, понял я, друзья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иена всем нужна!</w:t>
      </w:r>
    </w:p>
    <w:p w:rsidR="00B6673F" w:rsidRDefault="00B6673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89" w:rsidRDefault="009A0D89" w:rsidP="00B667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73F">
        <w:rPr>
          <w:rFonts w:ascii="Times New Roman" w:hAnsi="Times New Roman" w:cs="Times New Roman"/>
          <w:i/>
          <w:sz w:val="28"/>
          <w:szCs w:val="28"/>
        </w:rPr>
        <w:t>Зайчик уходит. Дети-жители деревни исполняют хореографическую композицию с овощами, в основе которой лежит необходимость  соблюдения гиги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73F" w:rsidRDefault="00B6673F" w:rsidP="00B667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0D89" w:rsidRPr="00B6673F" w:rsidRDefault="009A0D89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6673F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-то к нам опять идёт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им голосом ревёт…</w:t>
      </w:r>
    </w:p>
    <w:p w:rsidR="009A0D89" w:rsidRDefault="009A0D89" w:rsidP="00B667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D89" w:rsidRDefault="009A0D89" w:rsidP="00F818F1">
      <w:pPr>
        <w:rPr>
          <w:rFonts w:ascii="Times New Roman" w:hAnsi="Times New Roman" w:cs="Times New Roman"/>
          <w:sz w:val="28"/>
          <w:szCs w:val="28"/>
        </w:rPr>
      </w:pPr>
      <w:r w:rsidRPr="00B6673F">
        <w:rPr>
          <w:rFonts w:ascii="Times New Roman" w:hAnsi="Times New Roman" w:cs="Times New Roman"/>
          <w:i/>
          <w:sz w:val="28"/>
          <w:szCs w:val="28"/>
        </w:rPr>
        <w:t>Появляется Медвежонок, закутанный в тёплую ш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D89" w:rsidRPr="0056101E" w:rsidRDefault="009A0D89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1E">
        <w:rPr>
          <w:rFonts w:ascii="Times New Roman" w:hAnsi="Times New Roman" w:cs="Times New Roman"/>
          <w:b/>
          <w:sz w:val="28"/>
          <w:szCs w:val="28"/>
        </w:rPr>
        <w:t>Медвежонок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, доктор, помогите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беды меня спасите!</w:t>
      </w:r>
    </w:p>
    <w:p w:rsidR="0056101E" w:rsidRDefault="0056101E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89" w:rsidRPr="0056101E" w:rsidRDefault="009A0D89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1E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проблема?  Говорите.</w:t>
      </w:r>
    </w:p>
    <w:p w:rsidR="0056101E" w:rsidRDefault="0056101E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89" w:rsidRPr="0056101E" w:rsidRDefault="009A0D89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1E">
        <w:rPr>
          <w:rFonts w:ascii="Times New Roman" w:hAnsi="Times New Roman" w:cs="Times New Roman"/>
          <w:b/>
          <w:sz w:val="28"/>
          <w:szCs w:val="28"/>
        </w:rPr>
        <w:t>Медвежонок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подует ветерок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заколет бок…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йду на прогулку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им воздухом дышать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завтра  начинаю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кашлять и чихать…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уж спасу от болезней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не делать – не пойму.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епло ж я одеваюсь,</w:t>
      </w:r>
    </w:p>
    <w:p w:rsidR="009A0D89" w:rsidRDefault="009A0D89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ё тело берегу…</w:t>
      </w:r>
    </w:p>
    <w:p w:rsidR="0056101E" w:rsidRDefault="0056101E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D89" w:rsidRPr="0056101E" w:rsidRDefault="00761C60" w:rsidP="00B667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1E">
        <w:rPr>
          <w:rFonts w:ascii="Times New Roman" w:hAnsi="Times New Roman" w:cs="Times New Roman"/>
          <w:b/>
          <w:sz w:val="28"/>
          <w:szCs w:val="28"/>
        </w:rPr>
        <w:t>Д</w:t>
      </w:r>
      <w:r w:rsidR="009A0D89" w:rsidRPr="0056101E">
        <w:rPr>
          <w:rFonts w:ascii="Times New Roman" w:hAnsi="Times New Roman" w:cs="Times New Roman"/>
          <w:b/>
          <w:sz w:val="28"/>
          <w:szCs w:val="28"/>
        </w:rPr>
        <w:t>октор</w:t>
      </w:r>
    </w:p>
    <w:p w:rsidR="004C4ACF" w:rsidRDefault="004C4AC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ецепт к твоей проблеме.</w:t>
      </w:r>
    </w:p>
    <w:p w:rsidR="004C4ACF" w:rsidRDefault="004C4AC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к нам, Крепыш, спеши –</w:t>
      </w:r>
    </w:p>
    <w:p w:rsidR="004C4ACF" w:rsidRDefault="004C4AC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онку теплолюбу</w:t>
      </w:r>
    </w:p>
    <w:p w:rsidR="004C4ACF" w:rsidRDefault="004C4ACF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калку расскажи!</w:t>
      </w:r>
    </w:p>
    <w:p w:rsidR="0056101E" w:rsidRDefault="0056101E" w:rsidP="00B6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ACF" w:rsidRDefault="004C4ACF" w:rsidP="0056101E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6101E">
        <w:rPr>
          <w:rFonts w:ascii="Times New Roman" w:hAnsi="Times New Roman" w:cs="Times New Roman"/>
          <w:i/>
          <w:sz w:val="28"/>
          <w:szCs w:val="28"/>
        </w:rPr>
        <w:t>Мальчик Крепыш исполняет первый куплет «Песни про зарядку» (муз. М.Старокадомского, сл. М. Львовского).</w:t>
      </w:r>
    </w:p>
    <w:p w:rsidR="0056101E" w:rsidRDefault="0056101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6101E" w:rsidRPr="0056101E" w:rsidRDefault="0056101E" w:rsidP="0056101E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4C4ACF" w:rsidRPr="0056101E" w:rsidRDefault="004C4ACF" w:rsidP="0056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01E">
        <w:rPr>
          <w:rFonts w:ascii="Times New Roman" w:hAnsi="Times New Roman" w:cs="Times New Roman"/>
          <w:b/>
          <w:sz w:val="28"/>
          <w:szCs w:val="28"/>
        </w:rPr>
        <w:t>Крепыш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ороз мне не страшен, ни жара!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ляются даже доктора 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 не болею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я здоровее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из нашего двора?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утром рано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мне гимнастикой не лень;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водою из под крана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ваюсь я каждый день!</w:t>
      </w:r>
    </w:p>
    <w:p w:rsidR="0056101E" w:rsidRDefault="0056101E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ACF" w:rsidRDefault="004C4ACF" w:rsidP="0056101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01E">
        <w:rPr>
          <w:rFonts w:ascii="Times New Roman" w:hAnsi="Times New Roman" w:cs="Times New Roman"/>
          <w:i/>
          <w:sz w:val="28"/>
          <w:szCs w:val="28"/>
        </w:rPr>
        <w:t>Жители деревни внимательно слушают, одобрительно кивая головой, затем дают Медвежонку советы, которые помогут ему укрепить здоровье.</w:t>
      </w:r>
    </w:p>
    <w:p w:rsidR="0056101E" w:rsidRPr="0056101E" w:rsidRDefault="0056101E" w:rsidP="0056101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4ACF" w:rsidRPr="004D7DC6" w:rsidRDefault="004C4ACF" w:rsidP="0056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Житель 1.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мой водой холодной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ки крепко растирай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м после постели 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 бодрящий принимай.</w:t>
      </w:r>
    </w:p>
    <w:p w:rsidR="004D7DC6" w:rsidRDefault="004D7DC6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Житель2</w:t>
      </w:r>
      <w:r w:rsidR="004D7D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иви ты, как в теплице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форточку открой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одрящий свежий ветер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дувает домик твой!</w:t>
      </w:r>
    </w:p>
    <w:p w:rsidR="004D7DC6" w:rsidRDefault="004D7DC6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ACF" w:rsidRPr="004D7DC6" w:rsidRDefault="004C4ACF" w:rsidP="0056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 не будешь закаляться  - 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в постели ты часто валяться.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е лекарства пить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ём к врачу ходить.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мни навсегда:</w:t>
      </w:r>
    </w:p>
    <w:p w:rsidR="004D7DC6" w:rsidRDefault="004D7DC6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7DC6">
        <w:rPr>
          <w:rFonts w:ascii="Times New Roman" w:hAnsi="Times New Roman" w:cs="Times New Roman"/>
          <w:i/>
          <w:sz w:val="28"/>
          <w:szCs w:val="28"/>
        </w:rPr>
        <w:t>обращаясь  к Медвежонк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воздух и вода –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учшие друзья!</w:t>
      </w:r>
    </w:p>
    <w:p w:rsidR="00CC303E" w:rsidRDefault="00CC303E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ACF" w:rsidRPr="00CC303E" w:rsidRDefault="004C4ACF" w:rsidP="005610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303E">
        <w:rPr>
          <w:rFonts w:ascii="Times New Roman" w:hAnsi="Times New Roman" w:cs="Times New Roman"/>
          <w:b/>
          <w:sz w:val="28"/>
          <w:szCs w:val="28"/>
        </w:rPr>
        <w:t>Медвежонок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калку позабыл,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себе я навредил!</w:t>
      </w:r>
    </w:p>
    <w:p w:rsidR="004C4ACF" w:rsidRDefault="004C4ACF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нял я, друзья</w:t>
      </w:r>
      <w:r w:rsidR="007B37EC">
        <w:rPr>
          <w:rFonts w:ascii="Times New Roman" w:hAnsi="Times New Roman" w:cs="Times New Roman"/>
          <w:sz w:val="28"/>
          <w:szCs w:val="28"/>
        </w:rPr>
        <w:t xml:space="preserve">, - </w:t>
      </w:r>
    </w:p>
    <w:p w:rsidR="007B37EC" w:rsidRDefault="007B37EC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 кутаться нельзя.</w:t>
      </w:r>
    </w:p>
    <w:p w:rsidR="007B37EC" w:rsidRDefault="007B37EC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ну тёплые одежды,</w:t>
      </w:r>
    </w:p>
    <w:p w:rsidR="007B37EC" w:rsidRDefault="007B37EC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 сегодняшнего дня</w:t>
      </w:r>
    </w:p>
    <w:p w:rsidR="007B37EC" w:rsidRDefault="007B37EC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орожно, постепенно</w:t>
      </w:r>
    </w:p>
    <w:p w:rsidR="007B37EC" w:rsidRDefault="007B37EC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ляться буду я (</w:t>
      </w:r>
      <w:r w:rsidRPr="004D7DC6">
        <w:rPr>
          <w:rFonts w:ascii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D7DC6" w:rsidRDefault="004D7DC6" w:rsidP="00561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7EC" w:rsidRPr="004D7DC6" w:rsidRDefault="007B37EC" w:rsidP="00CC303E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D7DC6">
        <w:rPr>
          <w:rFonts w:ascii="Times New Roman" w:hAnsi="Times New Roman" w:cs="Times New Roman"/>
          <w:i/>
          <w:sz w:val="28"/>
          <w:szCs w:val="28"/>
        </w:rPr>
        <w:t>Жители деревни под фонограмму песни «В краю магнолий» организуют народные подвижные игры: «Кто ударил?», «Чехарда», «Ручеёк».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D7DC6">
        <w:rPr>
          <w:rFonts w:ascii="Times New Roman" w:hAnsi="Times New Roman" w:cs="Times New Roman"/>
          <w:i/>
          <w:sz w:val="28"/>
          <w:szCs w:val="28"/>
        </w:rPr>
        <w:t>Слышится плач, появляется Волчонок.</w:t>
      </w:r>
    </w:p>
    <w:p w:rsidR="004D7DC6" w:rsidRPr="004D7DC6" w:rsidRDefault="004D7DC6" w:rsidP="004D7DC6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7B37EC" w:rsidRPr="004D7DC6" w:rsidRDefault="007B37EC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Волчонок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, доктор, что со мной?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ой-то не такой!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голова болит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рял я аппетит.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ем-то заболел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еня бы осмотрел…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на волка не похож…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7EC" w:rsidRPr="004D7DC6" w:rsidRDefault="007B37EC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как ты живёшь.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нок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ване я лежу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я гляжу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очам всегда гуляю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х жителей пугаю.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 мной случилось что-то!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вышел на охоту: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умел догнать зайчонка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тил лисью норку,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жилась голова.</w:t>
      </w:r>
    </w:p>
    <w:p w:rsidR="007B37EC" w:rsidRDefault="007B37EC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беда, беда, беда…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7EC" w:rsidRPr="004D7DC6" w:rsidRDefault="007B37EC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7B37EC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с тобой теперь всё ясно: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ь, как ты живёшь , опасно!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режима и движенья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ряешь все уменья.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е дадим советы,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слушай и решай: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 быть ты сильным, ловким –</w:t>
      </w:r>
    </w:p>
    <w:p w:rsidR="000045C9" w:rsidRDefault="000045C9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жизни поменяй!</w:t>
      </w:r>
    </w:p>
    <w:p w:rsidR="000045C9" w:rsidRDefault="000045C9" w:rsidP="004D7D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03E" w:rsidRDefault="000045C9" w:rsidP="00F818F1">
      <w:pPr>
        <w:rPr>
          <w:rFonts w:ascii="Times New Roman" w:hAnsi="Times New Roman" w:cs="Times New Roman"/>
          <w:i/>
          <w:sz w:val="28"/>
          <w:szCs w:val="28"/>
        </w:rPr>
      </w:pPr>
      <w:r w:rsidRPr="004D7DC6">
        <w:rPr>
          <w:rFonts w:ascii="Times New Roman" w:hAnsi="Times New Roman" w:cs="Times New Roman"/>
          <w:i/>
          <w:sz w:val="28"/>
          <w:szCs w:val="28"/>
        </w:rPr>
        <w:t>Жители деревни подходят к Волчонку и дают советы</w:t>
      </w:r>
    </w:p>
    <w:p w:rsidR="00CC303E" w:rsidRDefault="00CC303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045C9" w:rsidRPr="004D7DC6" w:rsidRDefault="000045C9" w:rsidP="00F818F1">
      <w:pPr>
        <w:rPr>
          <w:rFonts w:ascii="Times New Roman" w:hAnsi="Times New Roman" w:cs="Times New Roman"/>
          <w:i/>
          <w:sz w:val="28"/>
          <w:szCs w:val="28"/>
        </w:rPr>
      </w:pPr>
    </w:p>
    <w:p w:rsidR="005C2858" w:rsidRDefault="005C285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Житель1</w:t>
      </w:r>
      <w:r w:rsidR="004D7DC6">
        <w:rPr>
          <w:rFonts w:ascii="Times New Roman" w:hAnsi="Times New Roman" w:cs="Times New Roman"/>
          <w:sz w:val="28"/>
          <w:szCs w:val="28"/>
        </w:rPr>
        <w:t>.</w:t>
      </w:r>
    </w:p>
    <w:p w:rsidR="005C2858" w:rsidRDefault="005C285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зарядку делай</w:t>
      </w:r>
    </w:p>
    <w:p w:rsidR="00CC303E" w:rsidRDefault="00CC303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858" w:rsidRPr="004D7DC6" w:rsidRDefault="005C2858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Житель2</w:t>
      </w:r>
      <w:r w:rsidR="004D7DC6" w:rsidRPr="004D7DC6">
        <w:rPr>
          <w:rFonts w:ascii="Times New Roman" w:hAnsi="Times New Roman" w:cs="Times New Roman"/>
          <w:b/>
          <w:sz w:val="28"/>
          <w:szCs w:val="28"/>
        </w:rPr>
        <w:t>.</w:t>
      </w:r>
    </w:p>
    <w:p w:rsidR="005C2858" w:rsidRDefault="000449CA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гулке прыгай, бегай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9CA" w:rsidRDefault="000449CA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Житель 3</w:t>
      </w:r>
      <w:r w:rsidR="004D7DC6">
        <w:rPr>
          <w:rFonts w:ascii="Times New Roman" w:hAnsi="Times New Roman" w:cs="Times New Roman"/>
          <w:sz w:val="28"/>
          <w:szCs w:val="28"/>
        </w:rPr>
        <w:t>.</w:t>
      </w:r>
    </w:p>
    <w:p w:rsidR="000449CA" w:rsidRDefault="000449CA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ужись с волчатами –</w:t>
      </w:r>
    </w:p>
    <w:p w:rsidR="000449CA" w:rsidRDefault="000449CA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ми </w:t>
      </w:r>
      <w:r w:rsidR="00AC39AE">
        <w:rPr>
          <w:rFonts w:ascii="Times New Roman" w:hAnsi="Times New Roman" w:cs="Times New Roman"/>
          <w:sz w:val="28"/>
          <w:szCs w:val="28"/>
        </w:rPr>
        <w:t>ребятами.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9AE" w:rsidRPr="004D7DC6" w:rsidRDefault="00AC39AE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Доктор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рядку не забудь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ё к здоровью путь!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онок (решительно)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езные советы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омнил наизусть.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здесь и с вами вместе</w:t>
      </w:r>
    </w:p>
    <w:p w:rsidR="00AC39AE" w:rsidRDefault="00AC39A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 спортом подружусь!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98" w:rsidRDefault="00A86798" w:rsidP="004D7DC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DC6">
        <w:rPr>
          <w:rFonts w:ascii="Times New Roman" w:hAnsi="Times New Roman" w:cs="Times New Roman"/>
          <w:i/>
          <w:sz w:val="28"/>
          <w:szCs w:val="28"/>
        </w:rPr>
        <w:t>Под фонограмму песни «Оранжевая песенка» на сцену выходят все участники театрализованного представления и исполняют песню</w:t>
      </w:r>
      <w:r w:rsidR="004D7DC6">
        <w:rPr>
          <w:rFonts w:ascii="Times New Roman" w:hAnsi="Times New Roman" w:cs="Times New Roman"/>
          <w:i/>
          <w:sz w:val="28"/>
          <w:szCs w:val="28"/>
        </w:rPr>
        <w:t>.</w:t>
      </w:r>
    </w:p>
    <w:p w:rsidR="004D7DC6" w:rsidRPr="004D7DC6" w:rsidRDefault="004D7DC6" w:rsidP="004D7DC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6798" w:rsidRPr="004D7DC6" w:rsidRDefault="00A86798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Все.</w:t>
      </w:r>
    </w:p>
    <w:p w:rsidR="00A86798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6798">
        <w:rPr>
          <w:rFonts w:ascii="Times New Roman" w:hAnsi="Times New Roman" w:cs="Times New Roman"/>
          <w:sz w:val="28"/>
          <w:szCs w:val="28"/>
        </w:rPr>
        <w:t>Если очень захотеть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м всем и детям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жить и не болеть 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а свете.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вам дать совет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ожить до сотни лет.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98" w:rsidRPr="004D7DC6" w:rsidRDefault="00A86798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ой заниматься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ще умываться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закаляться.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ы не жевать!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ку, кашу кушать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аму с папой слушать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место телевизора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гулять1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DC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Если будете зимой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ьках кататься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 а летнею порой 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купаться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удет вам не лень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чистить дважды в день.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98" w:rsidRPr="004D7DC6" w:rsidRDefault="00A86798" w:rsidP="004D7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7DC6">
        <w:rPr>
          <w:rFonts w:ascii="Times New Roman" w:hAnsi="Times New Roman" w:cs="Times New Roman"/>
          <w:b/>
          <w:sz w:val="28"/>
          <w:szCs w:val="28"/>
        </w:rPr>
        <w:t>Припев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 радость маме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на гордость папе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ете вы ловкими 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ильными, друзья!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все отступят,</w:t>
      </w:r>
    </w:p>
    <w:p w:rsidR="00A86798" w:rsidRDefault="00CC303E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</w:t>
      </w:r>
      <w:r w:rsidR="00A86798">
        <w:rPr>
          <w:rFonts w:ascii="Times New Roman" w:hAnsi="Times New Roman" w:cs="Times New Roman"/>
          <w:sz w:val="28"/>
          <w:szCs w:val="28"/>
        </w:rPr>
        <w:t>оровье крепким будет,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же Неболейками</w:t>
      </w:r>
    </w:p>
    <w:p w:rsidR="00A86798" w:rsidRDefault="00A86798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назовут тогда!</w:t>
      </w:r>
    </w:p>
    <w:p w:rsidR="004D7DC6" w:rsidRDefault="004D7DC6" w:rsidP="004D7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798" w:rsidRPr="004D7DC6" w:rsidRDefault="00A86798" w:rsidP="004D7D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7DC6">
        <w:rPr>
          <w:rFonts w:ascii="Times New Roman" w:hAnsi="Times New Roman" w:cs="Times New Roman"/>
          <w:i/>
          <w:sz w:val="28"/>
          <w:szCs w:val="28"/>
        </w:rPr>
        <w:t xml:space="preserve">После исполнения песни дети выполняют музыкально-ритмические движения, которые заканчиваются комплексом двигательных из «Алфавита телодвижений». С помощью двигательных поз, образно представляющих буквы алфавита, дети «пишут» предложение, которое выражает основную идею театрализованного представления :БУДЬ ЗДОРОВ.  </w:t>
      </w:r>
    </w:p>
    <w:p w:rsidR="00F818F1" w:rsidRPr="00481DC4" w:rsidRDefault="00F818F1">
      <w:pPr>
        <w:rPr>
          <w:rFonts w:ascii="Times New Roman" w:hAnsi="Times New Roman" w:cs="Times New Roman"/>
          <w:sz w:val="28"/>
          <w:szCs w:val="28"/>
        </w:rPr>
      </w:pPr>
    </w:p>
    <w:sectPr w:rsidR="00F818F1" w:rsidRPr="00481DC4" w:rsidSect="007C132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3DF" w:rsidRDefault="006F43DF" w:rsidP="00C352B0">
      <w:pPr>
        <w:spacing w:after="0" w:line="240" w:lineRule="auto"/>
      </w:pPr>
      <w:r>
        <w:separator/>
      </w:r>
    </w:p>
  </w:endnote>
  <w:endnote w:type="continuationSeparator" w:id="1">
    <w:p w:rsidR="006F43DF" w:rsidRDefault="006F43DF" w:rsidP="00C3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3DF" w:rsidRDefault="006F43DF" w:rsidP="00C352B0">
      <w:pPr>
        <w:spacing w:after="0" w:line="240" w:lineRule="auto"/>
      </w:pPr>
      <w:r>
        <w:separator/>
      </w:r>
    </w:p>
  </w:footnote>
  <w:footnote w:type="continuationSeparator" w:id="1">
    <w:p w:rsidR="006F43DF" w:rsidRDefault="006F43DF" w:rsidP="00C3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84"/>
      <w:docPartObj>
        <w:docPartGallery w:val="Page Numbers (Top of Page)"/>
        <w:docPartUnique/>
      </w:docPartObj>
    </w:sdtPr>
    <w:sdtContent>
      <w:p w:rsidR="00C352B0" w:rsidRDefault="00041BB6">
        <w:pPr>
          <w:pStyle w:val="a3"/>
          <w:jc w:val="center"/>
        </w:pPr>
        <w:fldSimple w:instr=" PAGE   \* MERGEFORMAT ">
          <w:r w:rsidR="00CC303E">
            <w:rPr>
              <w:noProof/>
            </w:rPr>
            <w:t>1</w:t>
          </w:r>
        </w:fldSimple>
      </w:p>
    </w:sdtContent>
  </w:sdt>
  <w:p w:rsidR="00C352B0" w:rsidRDefault="00C352B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DC4"/>
    <w:rsid w:val="000045C9"/>
    <w:rsid w:val="00041BB6"/>
    <w:rsid w:val="000449CA"/>
    <w:rsid w:val="00046583"/>
    <w:rsid w:val="001E6A13"/>
    <w:rsid w:val="00343C4A"/>
    <w:rsid w:val="00481DC4"/>
    <w:rsid w:val="004C4ACF"/>
    <w:rsid w:val="004D7DC6"/>
    <w:rsid w:val="0056101E"/>
    <w:rsid w:val="005C2858"/>
    <w:rsid w:val="006539A9"/>
    <w:rsid w:val="006F43DF"/>
    <w:rsid w:val="00761C60"/>
    <w:rsid w:val="00762275"/>
    <w:rsid w:val="007B37EC"/>
    <w:rsid w:val="007C05F8"/>
    <w:rsid w:val="007C1325"/>
    <w:rsid w:val="007F3B40"/>
    <w:rsid w:val="009A0D89"/>
    <w:rsid w:val="00A86798"/>
    <w:rsid w:val="00AC39AE"/>
    <w:rsid w:val="00B6673F"/>
    <w:rsid w:val="00C352B0"/>
    <w:rsid w:val="00CC303E"/>
    <w:rsid w:val="00E77CF5"/>
    <w:rsid w:val="00F81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2B0"/>
  </w:style>
  <w:style w:type="paragraph" w:styleId="a5">
    <w:name w:val="footer"/>
    <w:basedOn w:val="a"/>
    <w:link w:val="a6"/>
    <w:uiPriority w:val="99"/>
    <w:semiHidden/>
    <w:unhideWhenUsed/>
    <w:rsid w:val="00C3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5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00A8-7623-42B8-9F97-CF72A501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33</cp:revision>
  <dcterms:created xsi:type="dcterms:W3CDTF">2013-09-26T10:42:00Z</dcterms:created>
  <dcterms:modified xsi:type="dcterms:W3CDTF">2013-10-06T19:20:00Z</dcterms:modified>
</cp:coreProperties>
</file>